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3"/>
        <w:gridCol w:w="2782"/>
      </w:tblGrid>
      <w:tr w:rsidR="00776D62">
        <w:trPr>
          <w:trHeight w:val="709"/>
        </w:trPr>
        <w:tc>
          <w:tcPr>
            <w:tcW w:w="7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AD6F2B" w:rsidP="00A97CCB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D6F2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9pt;margin-top:30.6pt;width:235.7pt;height:65.25pt;z-index:251658240" filled="f" stroked="f">
                  <v:textbox style="mso-next-textbox:#_x0000_s1028">
                    <w:txbxContent>
                      <w:p w:rsidR="00776D62" w:rsidRPr="002A77BC" w:rsidRDefault="00776D62" w:rsidP="008C6973">
                        <w:pPr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2A77BC">
                          <w:rPr>
                            <w:rFonts w:ascii="Arial Black" w:hAnsi="Arial Black" w:cs="Arial Black"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8C6973" w:rsidRPr="002A77BC" w:rsidRDefault="00776D62" w:rsidP="008C6973">
                        <w:pPr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2A77BC">
                          <w:rPr>
                            <w:rFonts w:ascii="Arial Black" w:hAnsi="Arial Black" w:cs="Arial Black"/>
                            <w:bCs/>
                            <w:sz w:val="28"/>
                            <w:szCs w:val="28"/>
                            <w:u w:val="single"/>
                          </w:rPr>
                          <w:t>SECRETARIA DA FAZENDA</w:t>
                        </w:r>
                      </w:p>
                      <w:p w:rsidR="008C6973" w:rsidRPr="002A77BC" w:rsidRDefault="008C6973" w:rsidP="008C6973">
                        <w:pPr>
                          <w:pBdr>
                            <w:between w:val="single" w:sz="4" w:space="1" w:color="auto"/>
                          </w:pBdr>
                          <w:spacing w:before="6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15"/>
                            <w:szCs w:val="15"/>
                          </w:rPr>
                        </w:pPr>
                        <w:r w:rsidRPr="002A77BC">
                          <w:rPr>
                            <w:rFonts w:ascii="Arial Black" w:hAnsi="Arial Black" w:cs="Arial Black"/>
                            <w:bCs/>
                            <w:sz w:val="15"/>
                            <w:szCs w:val="15"/>
                          </w:rPr>
                          <w:t>SEÇÃO DE LANÇADORIA TRIBUTÁRIA IMOBILIÁRIA</w:t>
                        </w:r>
                      </w:p>
                    </w:txbxContent>
                  </v:textbox>
                </v:shape>
              </w:pict>
            </w:r>
            <w:r w:rsidR="00740D8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1905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91462F" w:rsidRDefault="00776D62" w:rsidP="00776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ou juntar no processo:</w:t>
            </w:r>
          </w:p>
        </w:tc>
      </w:tr>
      <w:tr w:rsidR="00776D62">
        <w:trPr>
          <w:trHeight w:val="750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776D62" w:rsidP="00A97CCB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76D62">
        <w:trPr>
          <w:trHeight w:val="487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  <w:tr w:rsidR="00CA282E" w:rsidTr="00F4534B">
        <w:trPr>
          <w:trHeight w:val="487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282E" w:rsidRPr="002A77BC" w:rsidRDefault="00F4534B" w:rsidP="00F4534B">
            <w:pPr>
              <w:jc w:val="center"/>
              <w:rPr>
                <w:rFonts w:ascii="Arial Black" w:hAnsi="Arial Black" w:cs="Arial Narrow"/>
                <w:bCs/>
                <w:sz w:val="20"/>
                <w:szCs w:val="20"/>
              </w:rPr>
            </w:pPr>
            <w:r w:rsidRPr="002A77BC">
              <w:rPr>
                <w:rFonts w:ascii="Arial Black" w:hAnsi="Arial Black" w:cs="Arial Narrow"/>
                <w:bCs/>
                <w:sz w:val="20"/>
                <w:szCs w:val="20"/>
              </w:rPr>
              <w:t>SOLICITAÇÃO DE REVISÃO DE LANÇAMENTO DE LICENÇA</w:t>
            </w:r>
            <w:r w:rsidR="00604D10">
              <w:rPr>
                <w:rFonts w:ascii="Arial Black" w:hAnsi="Arial Black" w:cs="Arial Narrow"/>
                <w:bCs/>
                <w:sz w:val="20"/>
                <w:szCs w:val="20"/>
              </w:rPr>
              <w:t>S</w:t>
            </w:r>
            <w:r w:rsidRPr="002A77BC">
              <w:rPr>
                <w:rFonts w:ascii="Arial Black" w:hAnsi="Arial Black" w:cs="Arial Narrow"/>
                <w:bCs/>
                <w:sz w:val="20"/>
                <w:szCs w:val="20"/>
              </w:rPr>
              <w:t xml:space="preserve"> DE OBRAS</w:t>
            </w:r>
          </w:p>
        </w:tc>
      </w:tr>
    </w:tbl>
    <w:p w:rsidR="0022339E" w:rsidRPr="004A5D1D" w:rsidRDefault="0022339E" w:rsidP="0022339E">
      <w:pPr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2" w:tblpY="1"/>
        <w:tblOverlap w:val="never"/>
        <w:tblW w:w="5014" w:type="pct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4"/>
        <w:gridCol w:w="857"/>
        <w:gridCol w:w="386"/>
        <w:gridCol w:w="1596"/>
        <w:gridCol w:w="1446"/>
        <w:gridCol w:w="154"/>
        <w:gridCol w:w="2660"/>
        <w:gridCol w:w="542"/>
        <w:gridCol w:w="710"/>
      </w:tblGrid>
      <w:tr w:rsidR="00CA282E" w:rsidRPr="00071160" w:rsidTr="00BA2E0F">
        <w:trPr>
          <w:trHeight w:val="27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CA282E" w:rsidRPr="00071160" w:rsidRDefault="00CA282E" w:rsidP="00BA2E0F">
            <w:pPr>
              <w:jc w:val="center"/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  <w:t>Dados do requerente</w:t>
            </w:r>
          </w:p>
        </w:tc>
      </w:tr>
      <w:tr w:rsidR="00CA282E" w:rsidRPr="00071160" w:rsidTr="00BA2E0F">
        <w:trPr>
          <w:trHeight w:val="10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A282E" w:rsidRPr="00071160" w:rsidRDefault="00CA282E" w:rsidP="00BA2E0F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ome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BA2E0F" w:rsidRPr="00071160" w:rsidTr="00BA2E0F">
        <w:trPr>
          <w:trHeight w:val="118"/>
        </w:trPr>
        <w:tc>
          <w:tcPr>
            <w:tcW w:w="1575" w:type="pct"/>
            <w:gridSpan w:val="3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Qualificação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  <w:gridSpan w:val="3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  <w:t>CPF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543" w:type="pct"/>
            <w:gridSpan w:val="2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RG / RNE</w:t>
            </w:r>
          </w:p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color w:val="080808"/>
                <w:sz w:val="20"/>
                <w:szCs w:val="20"/>
              </w:rPr>
              <w:t>Nº.</w:t>
            </w:r>
            <w:r w:rsidRPr="00071160">
              <w:rPr>
                <w:rFonts w:ascii="Arial" w:hAnsi="Arial" w:cs="Arial"/>
                <w:b/>
                <w:color w:val="080808"/>
                <w:sz w:val="20"/>
                <w:szCs w:val="20"/>
              </w:rPr>
              <w:t xml:space="preserve"> </w:t>
            </w:r>
            <w:r w:rsidR="00AD6F2B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="00AD6F2B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="00AD6F2B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AD6F2B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CA282E" w:rsidRPr="00071160" w:rsidRDefault="00CA282E" w:rsidP="00BA2E0F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BA2E0F" w:rsidRPr="00071160" w:rsidTr="00BA2E0F">
        <w:trPr>
          <w:trHeight w:val="118"/>
        </w:trPr>
        <w:tc>
          <w:tcPr>
            <w:tcW w:w="4397" w:type="pct"/>
            <w:gridSpan w:val="7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>(Rua, Av. Alam ou Pça)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gridSpan w:val="2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úmero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BA2E0F" w:rsidRPr="00071160" w:rsidTr="00BA2E0F">
        <w:trPr>
          <w:trHeight w:val="118"/>
        </w:trPr>
        <w:tc>
          <w:tcPr>
            <w:tcW w:w="1389" w:type="pct"/>
            <w:gridSpan w:val="2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omplemento 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652" w:type="pct"/>
            <w:gridSpan w:val="3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Bairro 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616" w:type="pct"/>
            <w:gridSpan w:val="3"/>
          </w:tcPr>
          <w:p w:rsidR="00CA282E" w:rsidRPr="00071160" w:rsidRDefault="00CA282E" w:rsidP="00BA2E0F">
            <w:pPr>
              <w:spacing w:line="264" w:lineRule="auto"/>
              <w:rPr>
                <w:rFonts w:ascii="Arial" w:hAnsi="Arial" w:cs="Arial"/>
                <w:b/>
                <w:color w:val="080808"/>
                <w:sz w:val="22"/>
                <w:szCs w:val="22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Cidade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CA282E" w:rsidRPr="00071160" w:rsidRDefault="00CA282E" w:rsidP="00BA2E0F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BA2E0F" w:rsidRPr="00071160" w:rsidTr="00BA2E0F">
        <w:trPr>
          <w:trHeight w:val="118"/>
        </w:trPr>
        <w:tc>
          <w:tcPr>
            <w:tcW w:w="976" w:type="pct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EP </w:t>
            </w:r>
          </w:p>
          <w:p w:rsidR="00CA282E" w:rsidRPr="00071160" w:rsidRDefault="00AD6F2B" w:rsidP="00BA2E0F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gridSpan w:val="3"/>
          </w:tcPr>
          <w:p w:rsidR="00CA282E" w:rsidRPr="00071160" w:rsidRDefault="00CA282E" w:rsidP="00BA2E0F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(DDD) Telefone</w:t>
            </w:r>
          </w:p>
          <w:p w:rsidR="00CA282E" w:rsidRPr="00071160" w:rsidRDefault="00AD6F2B" w:rsidP="00BA2E0F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.0000.0000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2655" w:type="pct"/>
            <w:gridSpan w:val="5"/>
          </w:tcPr>
          <w:p w:rsidR="00CA282E" w:rsidRPr="00071160" w:rsidRDefault="00CA282E" w:rsidP="00BA2E0F">
            <w:pPr>
              <w:spacing w:line="264" w:lineRule="auto"/>
              <w:rPr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Correio Eletrônico (E-mail)</w:t>
            </w:r>
            <w:r w:rsidRPr="00071160">
              <w:rPr>
                <w:i/>
                <w:color w:val="080808"/>
                <w:sz w:val="18"/>
                <w:szCs w:val="18"/>
              </w:rPr>
              <w:t>:</w:t>
            </w:r>
          </w:p>
          <w:p w:rsidR="00CA282E" w:rsidRPr="00071160" w:rsidRDefault="00AD6F2B" w:rsidP="00BA2E0F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A282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A282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CA282E" w:rsidRPr="00071160" w:rsidTr="00BA2E0F">
        <w:trPr>
          <w:trHeight w:val="118"/>
        </w:trPr>
        <w:tc>
          <w:tcPr>
            <w:tcW w:w="5000" w:type="pct"/>
            <w:gridSpan w:val="9"/>
            <w:vAlign w:val="center"/>
          </w:tcPr>
          <w:p w:rsidR="0030563A" w:rsidRPr="00322C3E" w:rsidRDefault="0030563A" w:rsidP="00BA2E0F">
            <w:pPr>
              <w:pStyle w:val="SemEspaamento"/>
              <w:spacing w:before="20" w:after="20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CA282E" w:rsidRPr="00071160" w:rsidRDefault="0030563A" w:rsidP="00BA2E0F">
            <w:pPr>
              <w:spacing w:before="20" w:after="20"/>
              <w:jc w:val="center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da procuração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</w:tbl>
    <w:p w:rsidR="00F4534B" w:rsidRPr="00021EB6" w:rsidRDefault="00F4534B" w:rsidP="0022339E">
      <w:pPr>
        <w:rPr>
          <w:rFonts w:ascii="Arial Narrow" w:hAnsi="Arial Narrow" w:cs="Arial"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20"/>
        <w:gridCol w:w="760"/>
      </w:tblGrid>
      <w:tr w:rsidR="004B4723" w:rsidRPr="00071160">
        <w:trPr>
          <w:trHeight w:val="117"/>
        </w:trPr>
        <w:tc>
          <w:tcPr>
            <w:tcW w:w="10370" w:type="dxa"/>
            <w:gridSpan w:val="3"/>
            <w:shd w:val="clear" w:color="auto" w:fill="D9D9D9"/>
          </w:tcPr>
          <w:p w:rsidR="004B4723" w:rsidRPr="000D3162" w:rsidRDefault="004B4723" w:rsidP="004B4723">
            <w:pPr>
              <w:jc w:val="center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D3162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>Dados do imóvel</w:t>
            </w:r>
            <w:r w:rsidR="0030563A" w:rsidRPr="000D3162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 xml:space="preserve"> objeto da revisão</w:t>
            </w:r>
          </w:p>
        </w:tc>
      </w:tr>
      <w:tr w:rsidR="004B4723" w:rsidRPr="00071160">
        <w:trPr>
          <w:trHeight w:val="117"/>
        </w:trPr>
        <w:tc>
          <w:tcPr>
            <w:tcW w:w="10370" w:type="dxa"/>
            <w:gridSpan w:val="3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nscrição Cadastral </w:t>
            </w:r>
            <w:r w:rsidR="00BB0C3B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mobiliária </w:t>
            </w: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– IPTU</w:t>
            </w:r>
          </w:p>
          <w:p w:rsidR="004B4723" w:rsidRPr="00071160" w:rsidRDefault="00AD6F2B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B4723" w:rsidRPr="00071160">
        <w:trPr>
          <w:trHeight w:val="117"/>
        </w:trPr>
        <w:tc>
          <w:tcPr>
            <w:tcW w:w="9610" w:type="dxa"/>
            <w:gridSpan w:val="2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>(Rua, Av. Alam ou Pça)</w:t>
            </w:r>
          </w:p>
          <w:p w:rsidR="004B4723" w:rsidRPr="00071160" w:rsidRDefault="00AD6F2B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  <w:t>Número</w:t>
            </w:r>
          </w:p>
          <w:p w:rsidR="004B4723" w:rsidRPr="00071160" w:rsidRDefault="00AD6F2B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4B4723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BB0C3B" w:rsidRPr="00071160" w:rsidTr="00BB0C3B">
        <w:trPr>
          <w:trHeight w:val="117"/>
        </w:trPr>
        <w:tc>
          <w:tcPr>
            <w:tcW w:w="4890" w:type="dxa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Complemento </w:t>
            </w:r>
          </w:p>
          <w:p w:rsidR="00BB0C3B" w:rsidRPr="00071160" w:rsidRDefault="00AD6F2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5480" w:type="dxa"/>
            <w:gridSpan w:val="2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Bairro </w:t>
            </w:r>
          </w:p>
          <w:p w:rsidR="00BB0C3B" w:rsidRPr="00071160" w:rsidRDefault="00AD6F2B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376299" w:rsidRDefault="00376299" w:rsidP="000533D4">
      <w:pPr>
        <w:spacing w:line="288" w:lineRule="auto"/>
        <w:ind w:right="799"/>
        <w:rPr>
          <w:rFonts w:ascii="Arial" w:hAnsi="Arial" w:cs="Arial"/>
          <w:color w:val="080808"/>
          <w:sz w:val="18"/>
          <w:szCs w:val="18"/>
        </w:rPr>
        <w:sectPr w:rsidR="00376299" w:rsidSect="00021EB6">
          <w:footerReference w:type="default" r:id="rId8"/>
          <w:type w:val="continuous"/>
          <w:pgSz w:w="11907" w:h="16840" w:code="9"/>
          <w:pgMar w:top="426" w:right="567" w:bottom="709" w:left="1134" w:header="709" w:footer="709" w:gutter="0"/>
          <w:cols w:space="708"/>
          <w:docGrid w:linePitch="360"/>
        </w:sectPr>
      </w:pPr>
    </w:p>
    <w:p w:rsidR="00021EB6" w:rsidRPr="000D3162" w:rsidRDefault="00021EB6" w:rsidP="00514E8E">
      <w:pPr>
        <w:jc w:val="center"/>
        <w:rPr>
          <w:rFonts w:ascii="Arial Narrow" w:hAnsi="Arial Narrow" w:cs="Arial"/>
          <w:b/>
          <w:bCs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4204"/>
      </w:tblGrid>
      <w:tr w:rsidR="00326ED3" w:rsidRPr="00071160" w:rsidTr="00543383">
        <w:trPr>
          <w:trHeight w:val="117"/>
        </w:trPr>
        <w:tc>
          <w:tcPr>
            <w:tcW w:w="10370" w:type="dxa"/>
            <w:gridSpan w:val="2"/>
            <w:shd w:val="clear" w:color="auto" w:fill="D9D9D9"/>
          </w:tcPr>
          <w:p w:rsidR="00326ED3" w:rsidRPr="000D3162" w:rsidRDefault="00326ED3" w:rsidP="00237A49">
            <w:pPr>
              <w:jc w:val="center"/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</w:pPr>
            <w:r w:rsidRPr="000D3162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 xml:space="preserve">Dados do </w:t>
            </w:r>
            <w:r w:rsidR="00237A49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>l</w:t>
            </w:r>
            <w:r w:rsidRPr="000D3162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>ançamento objeto da revisão</w:t>
            </w:r>
          </w:p>
        </w:tc>
      </w:tr>
      <w:tr w:rsidR="00326ED3" w:rsidRPr="00071160" w:rsidTr="00543383">
        <w:trPr>
          <w:trHeight w:val="117"/>
        </w:trPr>
        <w:tc>
          <w:tcPr>
            <w:tcW w:w="10370" w:type="dxa"/>
            <w:gridSpan w:val="2"/>
          </w:tcPr>
          <w:p w:rsidR="00326ED3" w:rsidRPr="00071160" w:rsidRDefault="00326ED3" w:rsidP="00543383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80808"/>
                <w:sz w:val="18"/>
                <w:szCs w:val="18"/>
              </w:rPr>
              <w:t>Número do lançamento em questão:</w:t>
            </w:r>
          </w:p>
          <w:p w:rsidR="00326ED3" w:rsidRPr="00071160" w:rsidRDefault="00AD6F2B" w:rsidP="00543383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326E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6E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6E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6E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6E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6E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6ED3" w:rsidRPr="00071160" w:rsidTr="000D3162">
        <w:trPr>
          <w:trHeight w:val="432"/>
        </w:trPr>
        <w:tc>
          <w:tcPr>
            <w:tcW w:w="10370" w:type="dxa"/>
            <w:gridSpan w:val="2"/>
            <w:shd w:val="clear" w:color="auto" w:fill="D9D9D9" w:themeFill="background1" w:themeFillShade="D9"/>
            <w:vAlign w:val="center"/>
          </w:tcPr>
          <w:p w:rsidR="00326ED3" w:rsidRPr="000D3162" w:rsidRDefault="000D3162" w:rsidP="00E3493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0D3162">
              <w:rPr>
                <w:rFonts w:ascii="Arial Black" w:hAnsi="Arial Black"/>
                <w:sz w:val="18"/>
                <w:szCs w:val="18"/>
              </w:rPr>
              <w:t>OBRIGATÓRIA A JUNTADA D</w:t>
            </w:r>
            <w:r w:rsidR="00E3493B">
              <w:rPr>
                <w:rFonts w:ascii="Arial Black" w:hAnsi="Arial Black"/>
                <w:sz w:val="18"/>
                <w:szCs w:val="18"/>
              </w:rPr>
              <w:t>A</w:t>
            </w:r>
            <w:r w:rsidRPr="000D3162">
              <w:rPr>
                <w:rFonts w:ascii="Arial Black" w:hAnsi="Arial Black"/>
                <w:sz w:val="18"/>
                <w:szCs w:val="18"/>
              </w:rPr>
              <w:t xml:space="preserve"> CÓPIA DO DOCUMENTO QUE GEROU O LANÇAMENTO EM QUESTÃO:</w:t>
            </w:r>
          </w:p>
        </w:tc>
      </w:tr>
      <w:tr w:rsidR="00326ED3" w:rsidRPr="00071160" w:rsidTr="000D3162">
        <w:trPr>
          <w:trHeight w:val="117"/>
        </w:trPr>
        <w:tc>
          <w:tcPr>
            <w:tcW w:w="6166" w:type="dxa"/>
          </w:tcPr>
          <w:p w:rsidR="00326ED3" w:rsidRPr="000D3162" w:rsidRDefault="00AD6F2B" w:rsidP="000D3162">
            <w:pPr>
              <w:spacing w:before="80" w:after="80"/>
              <w:ind w:right="74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instrText xml:space="preserve"> FORMCHECKBOX </w:instrText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end"/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t xml:space="preserve"> ALVARÁ Nº 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239D9"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4204" w:type="dxa"/>
          </w:tcPr>
          <w:p w:rsidR="00326ED3" w:rsidRPr="000D3162" w:rsidRDefault="00AD6F2B" w:rsidP="000D3162">
            <w:pPr>
              <w:spacing w:before="80" w:after="80"/>
              <w:ind w:right="74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instrText xml:space="preserve"> FORMCHECKBOX </w:instrText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end"/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t xml:space="preserve"> HABITE-SE Nº 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239D9"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326ED3" w:rsidRPr="00071160" w:rsidTr="000D3162">
        <w:trPr>
          <w:trHeight w:val="408"/>
        </w:trPr>
        <w:tc>
          <w:tcPr>
            <w:tcW w:w="6166" w:type="dxa"/>
          </w:tcPr>
          <w:p w:rsidR="00326ED3" w:rsidRPr="000D3162" w:rsidRDefault="00AD6F2B" w:rsidP="000D3162">
            <w:pPr>
              <w:spacing w:before="80" w:after="80"/>
              <w:ind w:right="74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instrText xml:space="preserve"> FORMCHECKBOX </w:instrText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end"/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t xml:space="preserve"> CARTA DE AUTORIZAÇÃO Nº 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239D9"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4204" w:type="dxa"/>
          </w:tcPr>
          <w:p w:rsidR="00326ED3" w:rsidRPr="000D3162" w:rsidRDefault="00AD6F2B" w:rsidP="000D3162">
            <w:pPr>
              <w:spacing w:before="80" w:after="80"/>
              <w:ind w:right="74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instrText xml:space="preserve"> FORMCHECKBOX </w:instrText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</w:r>
            <w:r w:rsidRPr="00C74BE6">
              <w:rPr>
                <w:rFonts w:ascii="Arial" w:hAnsi="Arial" w:cs="Arial"/>
                <w:color w:val="080808"/>
                <w:sz w:val="20"/>
                <w:szCs w:val="20"/>
              </w:rPr>
              <w:fldChar w:fldCharType="end"/>
            </w:r>
            <w:r w:rsidR="00C239D9" w:rsidRPr="000D3162">
              <w:rPr>
                <w:rFonts w:ascii="Arial" w:hAnsi="Arial" w:cs="Arial"/>
                <w:color w:val="080808"/>
                <w:sz w:val="20"/>
                <w:szCs w:val="20"/>
              </w:rPr>
              <w:t xml:space="preserve"> CERTIDÃO Nº 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239D9"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239D9" w:rsidRPr="000D3162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Pr="000D3162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</w:tbl>
    <w:p w:rsidR="00A73B26" w:rsidRPr="00955F26" w:rsidRDefault="00A73B26" w:rsidP="00514E8E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514E8E" w:rsidRDefault="00514E8E" w:rsidP="00514E8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Quadro de esclarecimentos</w:t>
      </w:r>
    </w:p>
    <w:p w:rsidR="00D97675" w:rsidRPr="00D97675" w:rsidRDefault="00514E8E" w:rsidP="0022339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ustifique seu pedido abaixo:</w:t>
      </w:r>
    </w:p>
    <w:tbl>
      <w:tblPr>
        <w:tblW w:w="0" w:type="auto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Look w:val="01E0"/>
      </w:tblPr>
      <w:tblGrid>
        <w:gridCol w:w="10331"/>
      </w:tblGrid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AD6F2B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583EE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22339E" w:rsidRPr="00071160">
        <w:trPr>
          <w:trHeight w:val="184"/>
        </w:trPr>
        <w:tc>
          <w:tcPr>
            <w:tcW w:w="10331" w:type="dxa"/>
            <w:vAlign w:val="bottom"/>
          </w:tcPr>
          <w:p w:rsidR="0022339E" w:rsidRPr="00B9459C" w:rsidRDefault="00AD6F2B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583EE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4C6425" w:rsidRPr="00071160">
        <w:trPr>
          <w:trHeight w:val="184"/>
        </w:trPr>
        <w:tc>
          <w:tcPr>
            <w:tcW w:w="10331" w:type="dxa"/>
            <w:vAlign w:val="bottom"/>
          </w:tcPr>
          <w:p w:rsidR="004C6425" w:rsidRPr="00B9459C" w:rsidRDefault="00AD6F2B" w:rsidP="00543383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4C642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4C6425" w:rsidRPr="00071160">
        <w:trPr>
          <w:trHeight w:val="184"/>
        </w:trPr>
        <w:tc>
          <w:tcPr>
            <w:tcW w:w="10331" w:type="dxa"/>
            <w:vAlign w:val="bottom"/>
          </w:tcPr>
          <w:p w:rsidR="004C6425" w:rsidRPr="00B9459C" w:rsidRDefault="00AD6F2B" w:rsidP="00543383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4C642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4C6425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22339E" w:rsidRPr="00071160" w:rsidRDefault="0022339E" w:rsidP="0022339E">
      <w:pPr>
        <w:rPr>
          <w:rFonts w:ascii="Arial Narrow" w:hAnsi="Arial Narrow" w:cs="Arial"/>
          <w:bCs/>
          <w:color w:val="080808"/>
          <w:spacing w:val="24"/>
          <w:sz w:val="4"/>
          <w:szCs w:val="4"/>
        </w:rPr>
      </w:pPr>
    </w:p>
    <w:p w:rsidR="0022339E" w:rsidRPr="00955F26" w:rsidRDefault="0022339E" w:rsidP="0022339E">
      <w:pPr>
        <w:jc w:val="both"/>
        <w:rPr>
          <w:rFonts w:ascii="Arial Narrow" w:hAnsi="Arial Narrow" w:cs="Arial"/>
          <w:b/>
          <w:color w:val="080808"/>
          <w:spacing w:val="24"/>
          <w:sz w:val="2"/>
          <w:szCs w:val="2"/>
        </w:rPr>
      </w:pPr>
    </w:p>
    <w:p w:rsidR="00955F26" w:rsidRPr="00071160" w:rsidRDefault="00955F26" w:rsidP="00955F26">
      <w:pPr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t xml:space="preserve">Nos termos pede </w:t>
      </w:r>
      <w:r>
        <w:rPr>
          <w:rFonts w:ascii="Arial" w:hAnsi="Arial" w:cs="Arial"/>
          <w:color w:val="080808"/>
          <w:sz w:val="18"/>
          <w:szCs w:val="18"/>
        </w:rPr>
        <w:t>deferimento.</w:t>
      </w:r>
    </w:p>
    <w:p w:rsidR="0022339E" w:rsidRDefault="00955F26" w:rsidP="008167D6">
      <w:pPr>
        <w:ind w:left="4248" w:firstLine="708"/>
        <w:rPr>
          <w:rFonts w:ascii="Arial" w:hAnsi="Arial" w:cs="Arial"/>
          <w:color w:val="080808"/>
          <w:sz w:val="18"/>
          <w:szCs w:val="18"/>
        </w:rPr>
      </w:pPr>
      <w:r>
        <w:rPr>
          <w:rFonts w:ascii="Arial" w:hAnsi="Arial" w:cs="Arial"/>
          <w:color w:val="080808"/>
          <w:sz w:val="18"/>
          <w:szCs w:val="18"/>
        </w:rPr>
        <w:t>S</w:t>
      </w:r>
      <w:r w:rsidR="0022339E" w:rsidRPr="00071160">
        <w:rPr>
          <w:rFonts w:ascii="Arial" w:hAnsi="Arial" w:cs="Arial"/>
          <w:color w:val="080808"/>
          <w:sz w:val="18"/>
          <w:szCs w:val="18"/>
        </w:rPr>
        <w:t>orocaba</w:t>
      </w:r>
      <w:r w:rsidR="0022339E" w:rsidRPr="00071160">
        <w:rPr>
          <w:rFonts w:ascii="Arial Narrow" w:hAnsi="Arial Narrow" w:cs="Arial"/>
          <w:b/>
          <w:color w:val="080808"/>
          <w:spacing w:val="24"/>
          <w:sz w:val="18"/>
          <w:szCs w:val="18"/>
        </w:rPr>
        <w:t xml:space="preserve">, </w:t>
      </w:r>
      <w:r w:rsidR="00AD6F2B"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96128E" w:rsidRPr="00071160">
        <w:rPr>
          <w:rFonts w:ascii="Arial" w:hAnsi="Arial" w:cs="Arial"/>
          <w:color w:val="080808"/>
          <w:sz w:val="18"/>
          <w:szCs w:val="18"/>
        </w:rPr>
        <w:instrText xml:space="preserve"> FORMTEXT </w:instrText>
      </w:r>
      <w:r w:rsidR="00AD6F2B" w:rsidRPr="00071160">
        <w:rPr>
          <w:rFonts w:ascii="Arial" w:hAnsi="Arial" w:cs="Arial"/>
          <w:color w:val="080808"/>
          <w:sz w:val="18"/>
          <w:szCs w:val="18"/>
        </w:rPr>
      </w:r>
      <w:r w:rsidR="00AD6F2B" w:rsidRPr="00071160">
        <w:rPr>
          <w:rFonts w:ascii="Arial" w:hAnsi="Arial" w:cs="Arial"/>
          <w:color w:val="080808"/>
          <w:sz w:val="18"/>
          <w:szCs w:val="18"/>
        </w:rPr>
        <w:fldChar w:fldCharType="separate"/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AD6F2B" w:rsidRPr="00071160">
        <w:rPr>
          <w:rFonts w:ascii="Arial" w:hAnsi="Arial" w:cs="Arial"/>
          <w:color w:val="080808"/>
          <w:sz w:val="18"/>
          <w:szCs w:val="18"/>
        </w:rPr>
        <w:fldChar w:fldCharType="end"/>
      </w:r>
    </w:p>
    <w:p w:rsidR="00955F26" w:rsidRDefault="00955F26" w:rsidP="008167D6">
      <w:pPr>
        <w:rPr>
          <w:rFonts w:ascii="Arial Narrow" w:hAnsi="Arial Narrow" w:cs="Arial"/>
          <w:color w:val="080808"/>
          <w:spacing w:val="24"/>
          <w:sz w:val="18"/>
          <w:szCs w:val="18"/>
        </w:rPr>
      </w:pPr>
    </w:p>
    <w:p w:rsidR="00955F26" w:rsidRDefault="00955F26" w:rsidP="008167D6">
      <w:pPr>
        <w:rPr>
          <w:rFonts w:ascii="Arial Narrow" w:hAnsi="Arial Narrow" w:cs="Arial"/>
          <w:color w:val="080808"/>
          <w:spacing w:val="24"/>
          <w:sz w:val="18"/>
          <w:szCs w:val="18"/>
        </w:rPr>
      </w:pPr>
    </w:p>
    <w:p w:rsidR="00955F26" w:rsidRDefault="00955F26" w:rsidP="008167D6">
      <w:pPr>
        <w:rPr>
          <w:rFonts w:ascii="Arial Narrow" w:hAnsi="Arial Narrow" w:cs="Arial"/>
          <w:color w:val="080808"/>
          <w:spacing w:val="24"/>
          <w:sz w:val="18"/>
          <w:szCs w:val="18"/>
        </w:rPr>
      </w:pPr>
    </w:p>
    <w:p w:rsidR="00CD4DA7" w:rsidRDefault="00CD4DA7" w:rsidP="00776D6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</w:t>
      </w:r>
    </w:p>
    <w:p w:rsidR="00BB0C3B" w:rsidRDefault="00776D62" w:rsidP="00BB0C3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A5DFA">
        <w:rPr>
          <w:rFonts w:ascii="Arial" w:hAnsi="Arial" w:cs="Arial"/>
          <w:color w:val="000000"/>
          <w:sz w:val="20"/>
          <w:szCs w:val="20"/>
        </w:rPr>
        <w:t>Assinatura do requerente</w:t>
      </w:r>
    </w:p>
    <w:p w:rsidR="00776D62" w:rsidRPr="00955F26" w:rsidRDefault="00776D62" w:rsidP="00776D62">
      <w:pPr>
        <w:rPr>
          <w:rFonts w:ascii="Arial" w:hAnsi="Arial" w:cs="Arial"/>
          <w:color w:val="080808"/>
          <w:sz w:val="4"/>
          <w:szCs w:val="4"/>
        </w:rPr>
      </w:pP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62"/>
        <w:gridCol w:w="640"/>
        <w:gridCol w:w="1580"/>
      </w:tblGrid>
      <w:tr w:rsidR="00776D62" w:rsidRPr="002E6899" w:rsidTr="003E7C30">
        <w:trPr>
          <w:trHeight w:val="160"/>
        </w:trPr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D62" w:rsidRPr="00DA5DFA" w:rsidRDefault="00776D62" w:rsidP="00A97CCB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5DFA">
              <w:rPr>
                <w:rFonts w:ascii="Arial" w:hAnsi="Arial" w:cs="Arial"/>
                <w:color w:val="000000"/>
                <w:sz w:val="27"/>
                <w:szCs w:val="27"/>
              </w:rPr>
              <w:t>ENDEREÇO PARA ENVIO DE RESPOSTA DA SOLICITAÇÃO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Pr="00395564" w:rsidRDefault="00776D62" w:rsidP="00A97CCB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</w:pPr>
            <w:r w:rsidRPr="00395564"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  <w:t>PREENCHIMENTO OBRIGATÓRIO</w:t>
            </w:r>
          </w:p>
        </w:tc>
      </w:tr>
      <w:tr w:rsidR="00776D62" w:rsidRPr="002E6899" w:rsidTr="003E7C30">
        <w:trPr>
          <w:trHeight w:val="160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EC404B" w:rsidRDefault="00776D62" w:rsidP="00A97CCB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776D62" w:rsidRPr="000D1F02" w:rsidRDefault="00AD6F2B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0" w:name="Texto106"/>
          <w:p w:rsidR="00776D62" w:rsidRPr="000D1F02" w:rsidRDefault="00AD6F2B" w:rsidP="00A97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776D62" w:rsidRPr="000D1F02" w:rsidRDefault="00AD6F2B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76D62" w:rsidRPr="002E6899" w:rsidTr="003E7C30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776D62" w:rsidRPr="000D1F02" w:rsidRDefault="00AD6F2B" w:rsidP="00A97CCB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1" w:name="Texto109"/>
          <w:p w:rsidR="00776D62" w:rsidRPr="000D1F02" w:rsidRDefault="00AD6F2B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776D62" w:rsidRPr="000D1F02" w:rsidRDefault="00AD6F2B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776D62" w:rsidRPr="000D1F02" w:rsidRDefault="00AD6F2B" w:rsidP="00A97CC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C6425" w:rsidRDefault="004C6425" w:rsidP="00955F26"/>
    <w:sectPr w:rsidR="004C6425" w:rsidSect="004C6425">
      <w:type w:val="continuous"/>
      <w:pgSz w:w="11907" w:h="16840" w:code="9"/>
      <w:pgMar w:top="426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34" w:rsidRDefault="00077634">
      <w:r>
        <w:separator/>
      </w:r>
    </w:p>
  </w:endnote>
  <w:endnote w:type="continuationSeparator" w:id="1">
    <w:p w:rsidR="00077634" w:rsidRDefault="0007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62" w:rsidRPr="008167D6" w:rsidRDefault="00776D62" w:rsidP="008167D6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34" w:rsidRDefault="00077634">
      <w:r>
        <w:separator/>
      </w:r>
    </w:p>
  </w:footnote>
  <w:footnote w:type="continuationSeparator" w:id="1">
    <w:p w:rsidR="00077634" w:rsidRDefault="00077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cumentProtection w:edit="forms" w:enforcement="1" w:cryptProviderType="rsaFull" w:cryptAlgorithmClass="hash" w:cryptAlgorithmType="typeAny" w:cryptAlgorithmSid="4" w:cryptSpinCount="50000" w:hash="2SaLBa0TvZ1e0IVT606p666NQPs=" w:salt="zA8AQC6/0Xd3tjfNDx/eiQ==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39E"/>
    <w:rsid w:val="0000479F"/>
    <w:rsid w:val="00021EB6"/>
    <w:rsid w:val="00034E88"/>
    <w:rsid w:val="000533D4"/>
    <w:rsid w:val="00070896"/>
    <w:rsid w:val="00071160"/>
    <w:rsid w:val="00072068"/>
    <w:rsid w:val="0007368D"/>
    <w:rsid w:val="00077634"/>
    <w:rsid w:val="000A08C5"/>
    <w:rsid w:val="000D3162"/>
    <w:rsid w:val="00117D62"/>
    <w:rsid w:val="00136CD1"/>
    <w:rsid w:val="001D70B3"/>
    <w:rsid w:val="001F6366"/>
    <w:rsid w:val="0022339E"/>
    <w:rsid w:val="00237A49"/>
    <w:rsid w:val="00242B2F"/>
    <w:rsid w:val="002A77BC"/>
    <w:rsid w:val="002D2B65"/>
    <w:rsid w:val="002F2C83"/>
    <w:rsid w:val="002F512C"/>
    <w:rsid w:val="0030563A"/>
    <w:rsid w:val="00326ED3"/>
    <w:rsid w:val="0033783B"/>
    <w:rsid w:val="00376299"/>
    <w:rsid w:val="003868C1"/>
    <w:rsid w:val="00392073"/>
    <w:rsid w:val="003B383B"/>
    <w:rsid w:val="003D70D3"/>
    <w:rsid w:val="003E7C30"/>
    <w:rsid w:val="003F5005"/>
    <w:rsid w:val="00450DB4"/>
    <w:rsid w:val="00474EAE"/>
    <w:rsid w:val="0049396F"/>
    <w:rsid w:val="00497BC3"/>
    <w:rsid w:val="004A5D1D"/>
    <w:rsid w:val="004B4723"/>
    <w:rsid w:val="004C6425"/>
    <w:rsid w:val="004D6634"/>
    <w:rsid w:val="004E639F"/>
    <w:rsid w:val="004F4780"/>
    <w:rsid w:val="004F5FB3"/>
    <w:rsid w:val="00514E8E"/>
    <w:rsid w:val="00525853"/>
    <w:rsid w:val="00557500"/>
    <w:rsid w:val="00583EE5"/>
    <w:rsid w:val="0059758C"/>
    <w:rsid w:val="005C4C68"/>
    <w:rsid w:val="005D74D3"/>
    <w:rsid w:val="005F5698"/>
    <w:rsid w:val="00604D10"/>
    <w:rsid w:val="00636B86"/>
    <w:rsid w:val="00642896"/>
    <w:rsid w:val="00642D82"/>
    <w:rsid w:val="006663C1"/>
    <w:rsid w:val="00674FF1"/>
    <w:rsid w:val="006763C5"/>
    <w:rsid w:val="006E6DA2"/>
    <w:rsid w:val="007224A0"/>
    <w:rsid w:val="00740D83"/>
    <w:rsid w:val="007443E9"/>
    <w:rsid w:val="00752AEA"/>
    <w:rsid w:val="00754AF5"/>
    <w:rsid w:val="00776D62"/>
    <w:rsid w:val="00783EFA"/>
    <w:rsid w:val="007D651D"/>
    <w:rsid w:val="008167D6"/>
    <w:rsid w:val="008529B2"/>
    <w:rsid w:val="00852EE3"/>
    <w:rsid w:val="0086232D"/>
    <w:rsid w:val="008C1D55"/>
    <w:rsid w:val="008C6973"/>
    <w:rsid w:val="00955F26"/>
    <w:rsid w:val="0096128E"/>
    <w:rsid w:val="0096298B"/>
    <w:rsid w:val="00980D06"/>
    <w:rsid w:val="009A7A24"/>
    <w:rsid w:val="009E27D2"/>
    <w:rsid w:val="00A07BFE"/>
    <w:rsid w:val="00A50C91"/>
    <w:rsid w:val="00A5406A"/>
    <w:rsid w:val="00A6212C"/>
    <w:rsid w:val="00A732E1"/>
    <w:rsid w:val="00A73B26"/>
    <w:rsid w:val="00A97CCB"/>
    <w:rsid w:val="00AB09A6"/>
    <w:rsid w:val="00AB3183"/>
    <w:rsid w:val="00AC377F"/>
    <w:rsid w:val="00AD6F2B"/>
    <w:rsid w:val="00AD7049"/>
    <w:rsid w:val="00AD7541"/>
    <w:rsid w:val="00B35324"/>
    <w:rsid w:val="00B40448"/>
    <w:rsid w:val="00B83797"/>
    <w:rsid w:val="00B90F20"/>
    <w:rsid w:val="00B9459C"/>
    <w:rsid w:val="00B96F74"/>
    <w:rsid w:val="00BA2E0F"/>
    <w:rsid w:val="00BB0C3B"/>
    <w:rsid w:val="00BC6408"/>
    <w:rsid w:val="00C03932"/>
    <w:rsid w:val="00C0581A"/>
    <w:rsid w:val="00C07443"/>
    <w:rsid w:val="00C22507"/>
    <w:rsid w:val="00C239D9"/>
    <w:rsid w:val="00C252D0"/>
    <w:rsid w:val="00C40059"/>
    <w:rsid w:val="00C733B7"/>
    <w:rsid w:val="00C74BE6"/>
    <w:rsid w:val="00C97106"/>
    <w:rsid w:val="00CA282E"/>
    <w:rsid w:val="00CC7FC0"/>
    <w:rsid w:val="00CD4DA7"/>
    <w:rsid w:val="00CE2972"/>
    <w:rsid w:val="00D24E52"/>
    <w:rsid w:val="00D41D94"/>
    <w:rsid w:val="00D97675"/>
    <w:rsid w:val="00DA4E5A"/>
    <w:rsid w:val="00DA64C0"/>
    <w:rsid w:val="00DE43C2"/>
    <w:rsid w:val="00E15FF2"/>
    <w:rsid w:val="00E3493B"/>
    <w:rsid w:val="00E428E2"/>
    <w:rsid w:val="00E5619C"/>
    <w:rsid w:val="00E83A30"/>
    <w:rsid w:val="00EB757D"/>
    <w:rsid w:val="00EC1BDB"/>
    <w:rsid w:val="00F4534B"/>
    <w:rsid w:val="00FB66AE"/>
    <w:rsid w:val="00FD4FA6"/>
    <w:rsid w:val="00FE085C"/>
    <w:rsid w:val="00FF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stroke weight=".5pt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9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8167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67D6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BB0C3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1BF5-9616-4753-9C50-93AA0BB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uar ou apensar à: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ar ou apensar à:</dc:title>
  <dc:creator>WCSilva</dc:creator>
  <cp:lastModifiedBy>Lucas</cp:lastModifiedBy>
  <cp:revision>25</cp:revision>
  <cp:lastPrinted>2011-03-22T12:30:00Z</cp:lastPrinted>
  <dcterms:created xsi:type="dcterms:W3CDTF">2025-02-19T13:55:00Z</dcterms:created>
  <dcterms:modified xsi:type="dcterms:W3CDTF">2025-03-02T14:48:00Z</dcterms:modified>
</cp:coreProperties>
</file>